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C6" w:rsidRDefault="00E670C2">
      <w:pPr>
        <w:ind w:right="-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45228" w:rsidRPr="00D70AA6" w:rsidRDefault="00E670C2" w:rsidP="00D70AA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0AA6">
        <w:rPr>
          <w:sz w:val="26"/>
          <w:szCs w:val="26"/>
        </w:rPr>
        <w:t xml:space="preserve">От </w:t>
      </w:r>
      <w:r w:rsidR="00D70AA6">
        <w:rPr>
          <w:sz w:val="26"/>
          <w:szCs w:val="26"/>
          <w:u w:val="single"/>
        </w:rPr>
        <w:t xml:space="preserve">      24.10.2025       </w:t>
      </w:r>
      <w:r w:rsidR="00D70AA6">
        <w:rPr>
          <w:sz w:val="26"/>
          <w:szCs w:val="26"/>
        </w:rPr>
        <w:t xml:space="preserve"> №</w:t>
      </w:r>
      <w:r w:rsidR="00D70AA6">
        <w:rPr>
          <w:sz w:val="26"/>
          <w:szCs w:val="26"/>
          <w:u w:val="single"/>
        </w:rPr>
        <w:t xml:space="preserve">    1629-р  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809BD" w:rsidTr="00681C7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15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13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B209AD">
            <w:pPr>
              <w:jc w:val="center"/>
              <w:rPr>
                <w:sz w:val="24"/>
                <w:szCs w:val="24"/>
                <w:lang w:val="en-US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134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199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099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29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079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50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068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8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157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17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401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09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405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98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554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52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627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79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31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20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36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20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50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18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54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3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58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37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80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32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863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56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915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93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967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55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97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49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990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45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130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16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198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90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284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9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386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9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410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91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419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92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518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07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552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42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625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6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632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60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819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5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835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61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933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97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968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985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3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136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00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163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9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181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8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237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2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31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33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77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738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19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832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90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084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28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141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63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196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71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241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50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318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2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472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95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687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66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968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12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061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59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222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621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442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614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514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79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49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66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497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47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504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47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496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25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49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25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518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47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517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47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509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66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502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78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502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618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52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627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441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64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220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17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3059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71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966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00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687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29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474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55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321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76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242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68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194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532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138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95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2081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423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830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82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736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336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31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241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16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18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2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162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6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80135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94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985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78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967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0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931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92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835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55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819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4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631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55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627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56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556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38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520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02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420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7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410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6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387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4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284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197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5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9129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11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989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40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976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44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965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51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912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89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859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53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78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28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58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32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58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32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5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12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35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1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732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615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628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75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555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47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402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92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398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50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158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412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07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85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084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351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103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297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138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201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162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137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B809BD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37815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9BD" w:rsidRPr="00B809BD" w:rsidRDefault="00B809BD" w:rsidP="00B809BD">
            <w:pPr>
              <w:jc w:val="center"/>
              <w:rPr>
                <w:sz w:val="24"/>
                <w:szCs w:val="24"/>
              </w:rPr>
            </w:pPr>
            <w:r w:rsidRPr="00B809BD">
              <w:rPr>
                <w:sz w:val="24"/>
                <w:szCs w:val="24"/>
              </w:rPr>
              <w:t>221113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BD" w:rsidRPr="00C12DAC" w:rsidRDefault="00B809BD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8"/>
      <w:footerReference w:type="default" r:id="rId9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F7" w:rsidRDefault="00D471F7" w:rsidP="00406DC6">
      <w:r>
        <w:separator/>
      </w:r>
    </w:p>
  </w:endnote>
  <w:endnote w:type="continuationSeparator" w:id="0">
    <w:p w:rsidR="00D471F7" w:rsidRDefault="00D471F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C6" w:rsidRDefault="00406DC6">
    <w:pPr>
      <w:pStyle w:val="11"/>
      <w:jc w:val="center"/>
    </w:pPr>
  </w:p>
  <w:p w:rsidR="00406DC6" w:rsidRDefault="00406DC6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F7" w:rsidRDefault="00D471F7" w:rsidP="00406DC6">
      <w:r>
        <w:separator/>
      </w:r>
    </w:p>
  </w:footnote>
  <w:footnote w:type="continuationSeparator" w:id="0">
    <w:p w:rsidR="00D471F7" w:rsidRDefault="00D471F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193870"/>
      <w:docPartObj>
        <w:docPartGallery w:val="Page Numbers (Top of Page)"/>
        <w:docPartUnique/>
      </w:docPartObj>
    </w:sdtPr>
    <w:sdtEndPr/>
    <w:sdtContent>
      <w:p w:rsidR="00406DC6" w:rsidRDefault="00CE2F14">
        <w:pPr>
          <w:pStyle w:val="10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6238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DC6"/>
    <w:rsid w:val="00000A8F"/>
    <w:rsid w:val="00282A43"/>
    <w:rsid w:val="00341287"/>
    <w:rsid w:val="0039292B"/>
    <w:rsid w:val="003D16BE"/>
    <w:rsid w:val="00406DC6"/>
    <w:rsid w:val="004B1A52"/>
    <w:rsid w:val="00594C07"/>
    <w:rsid w:val="00654EDA"/>
    <w:rsid w:val="00751B82"/>
    <w:rsid w:val="00762381"/>
    <w:rsid w:val="007E23FF"/>
    <w:rsid w:val="00906E2B"/>
    <w:rsid w:val="00A0216B"/>
    <w:rsid w:val="00B30FE8"/>
    <w:rsid w:val="00B809BD"/>
    <w:rsid w:val="00C12DAC"/>
    <w:rsid w:val="00CE2F14"/>
    <w:rsid w:val="00D45228"/>
    <w:rsid w:val="00D471F7"/>
    <w:rsid w:val="00D70AA6"/>
    <w:rsid w:val="00DD5AC4"/>
    <w:rsid w:val="00E670C2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1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ECB916-23DF-49C9-A9F1-59A942C5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Приемная</cp:lastModifiedBy>
  <cp:revision>2</cp:revision>
  <cp:lastPrinted>2021-08-04T07:19:00Z</cp:lastPrinted>
  <dcterms:created xsi:type="dcterms:W3CDTF">2025-10-27T06:13:00Z</dcterms:created>
  <dcterms:modified xsi:type="dcterms:W3CDTF">2025-10-27T06:13:00Z</dcterms:modified>
  <dc:language>ru-RU</dc:language>
</cp:coreProperties>
</file>